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233E7" w14:textId="77777777" w:rsidR="0071299E" w:rsidRDefault="0071299E" w:rsidP="0071299E">
      <w:pPr>
        <w:pStyle w:val="yiv332402162msonormal"/>
        <w:spacing w:before="0" w:beforeAutospacing="0" w:after="0" w:afterAutospacing="0"/>
        <w:jc w:val="center"/>
        <w:rPr>
          <w:b/>
          <w:bCs/>
          <w:u w:val="single"/>
        </w:rPr>
      </w:pPr>
      <w:bookmarkStart w:id="0" w:name="_GoBack"/>
      <w:bookmarkEnd w:id="0"/>
    </w:p>
    <w:p w14:paraId="0ACDF89E" w14:textId="77777777" w:rsidR="0071299E" w:rsidRDefault="0071299E" w:rsidP="0071299E">
      <w:pPr>
        <w:pStyle w:val="yiv332402162msonormal"/>
        <w:spacing w:before="0" w:beforeAutospacing="0" w:after="0" w:afterAutospacing="0"/>
        <w:jc w:val="center"/>
        <w:rPr>
          <w:b/>
          <w:bCs/>
          <w:u w:val="single"/>
        </w:rPr>
      </w:pPr>
    </w:p>
    <w:p w14:paraId="1AC774C1" w14:textId="77777777" w:rsidR="0071299E" w:rsidRPr="005D668B" w:rsidRDefault="0071299E" w:rsidP="0071299E">
      <w:pPr>
        <w:pStyle w:val="yiv332402162msonormal"/>
        <w:spacing w:before="0" w:beforeAutospacing="0" w:after="0" w:afterAutospacing="0"/>
        <w:jc w:val="center"/>
        <w:rPr>
          <w:b/>
          <w:bCs/>
          <w:sz w:val="36"/>
        </w:rPr>
      </w:pPr>
      <w:r w:rsidRPr="005D668B">
        <w:rPr>
          <w:b/>
          <w:bCs/>
          <w:sz w:val="36"/>
        </w:rPr>
        <w:t xml:space="preserve">DEMANDE DE PARTICIPATION </w:t>
      </w:r>
    </w:p>
    <w:p w14:paraId="70D6E228" w14:textId="77777777" w:rsidR="0071299E" w:rsidRPr="004420A4" w:rsidRDefault="007719B0" w:rsidP="0071299E">
      <w:pPr>
        <w:pStyle w:val="yiv332402162msonormal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D51B5" wp14:editId="5A747760">
                <wp:simplePos x="0" y="0"/>
                <wp:positionH relativeFrom="column">
                  <wp:posOffset>-134251</wp:posOffset>
                </wp:positionH>
                <wp:positionV relativeFrom="paragraph">
                  <wp:posOffset>164923</wp:posOffset>
                </wp:positionV>
                <wp:extent cx="6145619" cy="1148316"/>
                <wp:effectExtent l="0" t="0" r="26670" b="139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619" cy="1148316"/>
                        </a:xfrm>
                        <a:prstGeom prst="rect">
                          <a:avLst/>
                        </a:prstGeom>
                        <a:noFill/>
                        <a:ln w="9525" cmpd="sng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B45C6BD" id="Rectángulo 1" o:spid="_x0000_s1026" style="position:absolute;margin-left:-10.55pt;margin-top:13pt;width:483.9pt;height:9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" filled="f" strokecolor="#243f60 [1604]">
                <v:stroke dashstyle="3 1"/>
              </v:rect>
            </w:pict>
          </mc:Fallback>
        </mc:AlternateContent>
      </w:r>
    </w:p>
    <w:p w14:paraId="7EAF14C2" w14:textId="77777777" w:rsidR="0071299E" w:rsidRPr="004420A4" w:rsidRDefault="0071299E" w:rsidP="0071299E">
      <w:pPr>
        <w:pStyle w:val="yiv332402162msonormal"/>
        <w:spacing w:before="0" w:beforeAutospacing="0" w:after="0" w:afterAutospacing="0"/>
        <w:jc w:val="center"/>
        <w:rPr>
          <w:u w:val="single"/>
        </w:rPr>
      </w:pPr>
    </w:p>
    <w:p w14:paraId="1DBC5CFA" w14:textId="77777777" w:rsidR="007256A7" w:rsidRPr="004420A4" w:rsidRDefault="007256A7" w:rsidP="007256A7">
      <w:pPr>
        <w:pStyle w:val="yiv332402162msonormal"/>
        <w:spacing w:before="0" w:beforeAutospacing="0" w:after="0" w:afterAutospacing="0" w:line="276" w:lineRule="auto"/>
        <w:rPr>
          <w:bCs/>
          <w:szCs w:val="28"/>
          <w:lang w:eastAsia="en-US"/>
        </w:rPr>
      </w:pPr>
      <w:r w:rsidRPr="004420A4">
        <w:rPr>
          <w:bCs/>
          <w:szCs w:val="28"/>
          <w:lang w:eastAsia="en-US"/>
        </w:rPr>
        <w:t xml:space="preserve">Madame </w:t>
      </w:r>
      <w:sdt>
        <w:sdtPr>
          <w:rPr>
            <w:bCs/>
            <w:szCs w:val="28"/>
            <w:lang w:eastAsia="en-US"/>
          </w:rPr>
          <w:id w:val="39455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0A4">
            <w:rPr>
              <w:rFonts w:ascii="MS Gothic" w:eastAsia="MS Gothic" w:hAnsi="MS Gothic"/>
              <w:bCs/>
              <w:szCs w:val="28"/>
              <w:lang w:eastAsia="en-US"/>
            </w:rPr>
            <w:t>☐</w:t>
          </w:r>
        </w:sdtContent>
      </w:sdt>
      <w:r w:rsidR="007719B0">
        <w:rPr>
          <w:bCs/>
          <w:szCs w:val="28"/>
          <w:lang w:eastAsia="en-US"/>
        </w:rPr>
        <w:tab/>
      </w:r>
      <w:r w:rsidRPr="004420A4">
        <w:rPr>
          <w:bCs/>
          <w:szCs w:val="28"/>
          <w:lang w:eastAsia="en-US"/>
        </w:rPr>
        <w:t xml:space="preserve">Monsieur </w:t>
      </w:r>
      <w:sdt>
        <w:sdtPr>
          <w:rPr>
            <w:bCs/>
            <w:szCs w:val="28"/>
            <w:lang w:eastAsia="en-US"/>
          </w:rPr>
          <w:id w:val="99368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0A4">
            <w:rPr>
              <w:rFonts w:ascii="MS Gothic" w:eastAsia="MS Gothic" w:hAnsi="MS Gothic"/>
              <w:bCs/>
              <w:szCs w:val="28"/>
              <w:lang w:eastAsia="en-US"/>
            </w:rPr>
            <w:t>☐</w:t>
          </w:r>
        </w:sdtContent>
      </w:sdt>
      <w:r w:rsidR="007719B0">
        <w:rPr>
          <w:bCs/>
          <w:szCs w:val="28"/>
          <w:lang w:eastAsia="en-US"/>
        </w:rPr>
        <w:t xml:space="preserve"> </w:t>
      </w:r>
      <w:r w:rsidR="007719B0">
        <w:rPr>
          <w:bCs/>
          <w:szCs w:val="28"/>
          <w:lang w:eastAsia="en-US"/>
        </w:rPr>
        <w:tab/>
      </w:r>
      <w:r w:rsidRPr="004420A4">
        <w:rPr>
          <w:bCs/>
          <w:szCs w:val="28"/>
          <w:lang w:eastAsia="en-US"/>
        </w:rPr>
        <w:t xml:space="preserve">Mademoiselle </w:t>
      </w:r>
      <w:sdt>
        <w:sdtPr>
          <w:rPr>
            <w:bCs/>
            <w:szCs w:val="28"/>
            <w:lang w:eastAsia="en-US"/>
          </w:rPr>
          <w:id w:val="159527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0A4">
            <w:rPr>
              <w:rFonts w:ascii="MS Gothic" w:eastAsia="MS Gothic" w:hAnsi="MS Gothic"/>
              <w:bCs/>
              <w:szCs w:val="28"/>
              <w:lang w:eastAsia="en-US"/>
            </w:rPr>
            <w:t>☐</w:t>
          </w:r>
        </w:sdtContent>
      </w:sdt>
    </w:p>
    <w:p w14:paraId="5E479818" w14:textId="77777777" w:rsidR="007256A7" w:rsidRPr="007719B0" w:rsidRDefault="007256A7" w:rsidP="007256A7">
      <w:pPr>
        <w:pStyle w:val="yiv332402162msonormal"/>
        <w:spacing w:before="0" w:beforeAutospacing="0" w:after="0" w:afterAutospacing="0" w:line="276" w:lineRule="auto"/>
        <w:rPr>
          <w:b/>
          <w:bCs/>
          <w:lang w:eastAsia="en-US"/>
        </w:rPr>
      </w:pPr>
      <w:r w:rsidRPr="007719B0">
        <w:rPr>
          <w:b/>
          <w:bCs/>
          <w:sz w:val="28"/>
          <w:szCs w:val="28"/>
          <w:lang w:eastAsia="en-US"/>
        </w:rPr>
        <w:t>Nom</w:t>
      </w:r>
      <w:r w:rsidRPr="007719B0">
        <w:rPr>
          <w:b/>
          <w:bCs/>
          <w:lang w:eastAsia="en-US"/>
        </w:rPr>
        <w:t xml:space="preserve"> : </w:t>
      </w:r>
      <w:sdt>
        <w:sdtPr>
          <w:rPr>
            <w:b/>
            <w:bCs/>
            <w:lang w:eastAsia="en-US"/>
          </w:rPr>
          <w:id w:val="1575851808"/>
          <w:placeholder>
            <w:docPart w:val="31D41EA015674370A3DC2059DB8163DA"/>
          </w:placeholder>
        </w:sdtPr>
        <w:sdtEndPr/>
        <w:sdtContent>
          <w:r w:rsidR="00D664CF">
            <w:rPr>
              <w:rStyle w:val="Textodelmarcadordeposicin"/>
            </w:rPr>
            <w:t>Cliquez ou appuyez ici pour entrer du texte</w:t>
          </w:r>
        </w:sdtContent>
      </w:sdt>
    </w:p>
    <w:p w14:paraId="7BA2B02D" w14:textId="77777777" w:rsidR="007256A7" w:rsidRPr="007719B0" w:rsidRDefault="007256A7" w:rsidP="007719B0">
      <w:pPr>
        <w:pStyle w:val="yiv332402162msonormal"/>
        <w:spacing w:before="0" w:beforeAutospacing="0" w:after="0" w:afterAutospacing="0" w:line="276" w:lineRule="auto"/>
        <w:rPr>
          <w:lang w:eastAsia="en-US"/>
        </w:rPr>
      </w:pPr>
      <w:r w:rsidRPr="007719B0">
        <w:rPr>
          <w:b/>
          <w:bCs/>
          <w:sz w:val="28"/>
          <w:lang w:eastAsia="en-US"/>
        </w:rPr>
        <w:t>Prénom</w:t>
      </w:r>
      <w:r w:rsidRPr="007719B0">
        <w:rPr>
          <w:bCs/>
          <w:lang w:eastAsia="en-US"/>
        </w:rPr>
        <w:t xml:space="preserve"> : </w:t>
      </w:r>
      <w:sdt>
        <w:sdtPr>
          <w:rPr>
            <w:rStyle w:val="Estilo1"/>
          </w:rPr>
          <w:id w:val="-1435586306"/>
          <w:lock w:val="sdtLocked"/>
          <w:placeholder>
            <w:docPart w:val="BD73ACB1361343E495E3B54B754FA308"/>
          </w:placeholder>
        </w:sdtPr>
        <w:sdtEndPr>
          <w:rPr>
            <w:rStyle w:val="Fuentedeprrafopredeter"/>
            <w:bCs/>
            <w:lang w:eastAsia="en-US"/>
          </w:rPr>
        </w:sdtEndPr>
        <w:sdtContent>
          <w:r w:rsidR="00D664CF">
            <w:rPr>
              <w:rStyle w:val="Textodelmarcadordeposicin"/>
            </w:rPr>
            <w:t>Cliquez ou appuyez ici pour entrer du texte</w:t>
          </w:r>
        </w:sdtContent>
      </w:sdt>
    </w:p>
    <w:p w14:paraId="2B4D97EC" w14:textId="77777777" w:rsidR="007256A7" w:rsidRPr="007719B0" w:rsidRDefault="007256A7" w:rsidP="007256A7">
      <w:pPr>
        <w:pStyle w:val="yiv332402162msonormal"/>
        <w:tabs>
          <w:tab w:val="left" w:pos="1470"/>
        </w:tabs>
        <w:spacing w:before="0" w:beforeAutospacing="0" w:after="0" w:afterAutospacing="0" w:line="276" w:lineRule="auto"/>
        <w:ind w:left="-3804"/>
        <w:jc w:val="both"/>
        <w:rPr>
          <w:lang w:eastAsia="en-US"/>
        </w:rPr>
      </w:pPr>
      <w:r w:rsidRPr="007719B0">
        <w:rPr>
          <w:lang w:eastAsia="en-US"/>
        </w:rPr>
        <w:t xml:space="preserve">    </w:t>
      </w:r>
      <w:r w:rsidRPr="007719B0">
        <w:rPr>
          <w:lang w:eastAsia="en-US"/>
        </w:rPr>
        <w:tab/>
      </w:r>
    </w:p>
    <w:p w14:paraId="5ACA1006" w14:textId="77777777" w:rsidR="007256A7" w:rsidRPr="007719B0" w:rsidRDefault="007719B0" w:rsidP="007256A7">
      <w:pPr>
        <w:pStyle w:val="yiv332402162msonormal"/>
        <w:spacing w:before="0" w:beforeAutospacing="0" w:after="0" w:afterAutospacing="0" w:line="276" w:lineRule="auto"/>
        <w:rPr>
          <w:b/>
          <w:bCs/>
          <w:sz w:val="28"/>
          <w:lang w:eastAsia="en-US"/>
        </w:rPr>
      </w:pPr>
      <w:r>
        <w:rPr>
          <w:b/>
          <w:bCs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489EC" wp14:editId="4BFBF9BA">
                <wp:simplePos x="0" y="0"/>
                <wp:positionH relativeFrom="column">
                  <wp:posOffset>-127899</wp:posOffset>
                </wp:positionH>
                <wp:positionV relativeFrom="paragraph">
                  <wp:posOffset>194805</wp:posOffset>
                </wp:positionV>
                <wp:extent cx="6134897" cy="2671948"/>
                <wp:effectExtent l="0" t="0" r="1841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897" cy="2671948"/>
                        </a:xfrm>
                        <a:prstGeom prst="rect">
                          <a:avLst/>
                        </a:prstGeom>
                        <a:noFill/>
                        <a:ln w="9525" cmpd="sng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DE698AD" id="Rectángulo 2" o:spid="_x0000_s1026" style="position:absolute;margin-left:-10.05pt;margin-top:15.35pt;width:483.05pt;height:2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" filled="f" strokecolor="#243f60 [1604]">
                <v:stroke dashstyle="3 1"/>
              </v:rect>
            </w:pict>
          </mc:Fallback>
        </mc:AlternateContent>
      </w:r>
    </w:p>
    <w:p w14:paraId="14D5A779" w14:textId="77777777" w:rsidR="007256A7" w:rsidRPr="004420A4" w:rsidRDefault="007256A7" w:rsidP="007256A7">
      <w:pPr>
        <w:pStyle w:val="yiv332402162msonormal"/>
        <w:spacing w:before="0" w:beforeAutospacing="0" w:after="0" w:afterAutospacing="0" w:line="276" w:lineRule="auto"/>
        <w:rPr>
          <w:b/>
          <w:bCs/>
          <w:sz w:val="28"/>
          <w:lang w:eastAsia="en-US"/>
        </w:rPr>
      </w:pPr>
      <w:r w:rsidRPr="004420A4">
        <w:rPr>
          <w:b/>
          <w:bCs/>
          <w:sz w:val="28"/>
          <w:lang w:eastAsia="en-US"/>
        </w:rPr>
        <w:t>Titres et fonctions universitaires :</w:t>
      </w:r>
    </w:p>
    <w:p w14:paraId="63869902" w14:textId="77777777" w:rsidR="007256A7" w:rsidRPr="004420A4" w:rsidRDefault="007256A7" w:rsidP="007256A7">
      <w:pPr>
        <w:pStyle w:val="yiv332402162msonormal"/>
        <w:spacing w:before="0" w:beforeAutospacing="0" w:after="0" w:afterAutospacing="0" w:line="276" w:lineRule="auto"/>
        <w:rPr>
          <w:lang w:eastAsia="en-US"/>
        </w:rPr>
      </w:pPr>
      <w:r w:rsidRPr="004420A4">
        <w:rPr>
          <w:bCs/>
          <w:lang w:eastAsia="en-US"/>
        </w:rPr>
        <w:t xml:space="preserve"> </w:t>
      </w:r>
      <w:sdt>
        <w:sdtPr>
          <w:rPr>
            <w:bCs/>
            <w:lang w:eastAsia="en-US"/>
          </w:rPr>
          <w:id w:val="-1006981802"/>
          <w:placeholder>
            <w:docPart w:val="E4E4AEB6C001408394328A344DB28D45"/>
          </w:placeholder>
          <w:showingPlcHdr/>
        </w:sdtPr>
        <w:sdtEndPr/>
        <w:sdtContent>
          <w:r w:rsidR="00D664CF">
            <w:rPr>
              <w:rStyle w:val="Textodelmarcadordeposicin"/>
            </w:rPr>
            <w:t>Cliquez ou appuyez ici pour entrer du texte</w:t>
          </w:r>
        </w:sdtContent>
      </w:sdt>
    </w:p>
    <w:p w14:paraId="3DA8C994" w14:textId="77777777" w:rsidR="007256A7" w:rsidRPr="004420A4" w:rsidRDefault="007256A7" w:rsidP="007256A7">
      <w:pPr>
        <w:pStyle w:val="yiv332402162msonormal"/>
        <w:spacing w:before="0" w:beforeAutospacing="0" w:after="0" w:afterAutospacing="0" w:line="276" w:lineRule="auto"/>
        <w:rPr>
          <w:b/>
          <w:bCs/>
          <w:sz w:val="28"/>
          <w:lang w:eastAsia="en-US"/>
        </w:rPr>
      </w:pPr>
    </w:p>
    <w:p w14:paraId="0F4A032B" w14:textId="77777777" w:rsidR="007256A7" w:rsidRPr="004420A4" w:rsidRDefault="007256A7" w:rsidP="007256A7">
      <w:pPr>
        <w:pStyle w:val="yiv332402162msonormal"/>
        <w:spacing w:before="0" w:beforeAutospacing="0" w:after="0" w:afterAutospacing="0" w:line="276" w:lineRule="auto"/>
        <w:rPr>
          <w:b/>
          <w:bCs/>
          <w:sz w:val="28"/>
          <w:lang w:eastAsia="en-US"/>
        </w:rPr>
      </w:pPr>
      <w:r w:rsidRPr="004420A4">
        <w:rPr>
          <w:b/>
          <w:bCs/>
          <w:sz w:val="28"/>
          <w:lang w:eastAsia="en-US"/>
        </w:rPr>
        <w:t>Université ou autres organismes de rattachement :</w:t>
      </w:r>
    </w:p>
    <w:sdt>
      <w:sdtPr>
        <w:rPr>
          <w:bCs/>
          <w:lang w:eastAsia="en-US"/>
        </w:rPr>
        <w:id w:val="-1933350076"/>
        <w:placeholder>
          <w:docPart w:val="4356FC763E1F4196A7020BA0F7F27D50"/>
        </w:placeholder>
        <w:showingPlcHdr/>
      </w:sdtPr>
      <w:sdtEndPr/>
      <w:sdtContent>
        <w:p w14:paraId="25683847" w14:textId="77777777" w:rsidR="007256A7" w:rsidRPr="007719B0" w:rsidRDefault="007719B0" w:rsidP="007256A7">
          <w:pPr>
            <w:pStyle w:val="yiv332402162msonormal"/>
            <w:spacing w:before="0" w:beforeAutospacing="0" w:after="0" w:afterAutospacing="0" w:line="276" w:lineRule="auto"/>
            <w:rPr>
              <w:bCs/>
              <w:lang w:eastAsia="en-US"/>
            </w:rPr>
          </w:pPr>
          <w:r>
            <w:rPr>
              <w:bCs/>
              <w:lang w:eastAsia="en-US"/>
            </w:rPr>
            <w:t>Cliquer et écrire le texte</w:t>
          </w:r>
        </w:p>
      </w:sdtContent>
    </w:sdt>
    <w:p w14:paraId="2A43C35A" w14:textId="77777777" w:rsidR="007256A7" w:rsidRPr="007719B0" w:rsidRDefault="007256A7" w:rsidP="007256A7">
      <w:pPr>
        <w:pStyle w:val="yiv332402162msonormal"/>
        <w:spacing w:before="0" w:beforeAutospacing="0" w:after="0" w:afterAutospacing="0" w:line="276" w:lineRule="auto"/>
        <w:rPr>
          <w:bCs/>
          <w:lang w:eastAsia="en-US"/>
        </w:rPr>
      </w:pPr>
      <w:r w:rsidRPr="007719B0">
        <w:rPr>
          <w:bCs/>
          <w:lang w:eastAsia="en-US"/>
        </w:rPr>
        <w:t>Adresse :</w:t>
      </w:r>
      <w:r w:rsidRPr="007719B0">
        <w:rPr>
          <w:bCs/>
          <w:lang w:eastAsia="en-US"/>
        </w:rPr>
        <w:tab/>
      </w:r>
      <w:sdt>
        <w:sdtPr>
          <w:rPr>
            <w:bCs/>
            <w:lang w:eastAsia="en-US"/>
          </w:rPr>
          <w:id w:val="1687253701"/>
          <w:placeholder>
            <w:docPart w:val="26CFCC3D4B0B4413957DE54E129F6AF3"/>
          </w:placeholder>
          <w:showingPlcHdr/>
        </w:sdtPr>
        <w:sdtEndPr/>
        <w:sdtContent>
          <w:r w:rsidR="00D664CF">
            <w:rPr>
              <w:rStyle w:val="Textodelmarcadordeposicin"/>
            </w:rPr>
            <w:t>Cliquez ou appuyez ici pour entrer du texte</w:t>
          </w:r>
        </w:sdtContent>
      </w:sdt>
    </w:p>
    <w:p w14:paraId="04AA1915" w14:textId="77777777" w:rsidR="007256A7" w:rsidRPr="007719B0" w:rsidRDefault="007256A7" w:rsidP="007256A7">
      <w:pPr>
        <w:pStyle w:val="yiv332402162msonormal"/>
        <w:spacing w:before="0" w:beforeAutospacing="0" w:after="0" w:afterAutospacing="0" w:line="276" w:lineRule="auto"/>
        <w:rPr>
          <w:bCs/>
          <w:lang w:eastAsia="en-US"/>
        </w:rPr>
      </w:pPr>
      <w:r w:rsidRPr="007719B0">
        <w:rPr>
          <w:bCs/>
          <w:lang w:eastAsia="en-US"/>
        </w:rPr>
        <w:t>Pays :</w:t>
      </w:r>
      <w:r w:rsidRPr="007719B0">
        <w:rPr>
          <w:bCs/>
          <w:lang w:eastAsia="en-US"/>
        </w:rPr>
        <w:tab/>
      </w:r>
      <w:r w:rsidRPr="007719B0">
        <w:rPr>
          <w:bCs/>
          <w:lang w:eastAsia="en-US"/>
        </w:rPr>
        <w:tab/>
      </w:r>
      <w:sdt>
        <w:sdtPr>
          <w:rPr>
            <w:bCs/>
            <w:lang w:eastAsia="en-US"/>
          </w:rPr>
          <w:id w:val="1353994145"/>
          <w:placeholder>
            <w:docPart w:val="622C4D47EDFC4711A7E2900DE549D2A9"/>
          </w:placeholder>
          <w:showingPlcHdr/>
        </w:sdtPr>
        <w:sdtEndPr/>
        <w:sdtContent>
          <w:r w:rsidR="00D664CF">
            <w:rPr>
              <w:rStyle w:val="Textodelmarcadordeposicin"/>
            </w:rPr>
            <w:t>Cliquez ou appuyez ici pour entrer du texte</w:t>
          </w:r>
        </w:sdtContent>
      </w:sdt>
    </w:p>
    <w:p w14:paraId="0C90F5C0" w14:textId="77777777" w:rsidR="007256A7" w:rsidRPr="007719B0" w:rsidRDefault="007256A7" w:rsidP="007256A7">
      <w:pPr>
        <w:pStyle w:val="yiv332402162msonormal"/>
        <w:spacing w:before="0" w:beforeAutospacing="0" w:after="0" w:afterAutospacing="0" w:line="276" w:lineRule="auto"/>
        <w:rPr>
          <w:lang w:eastAsia="en-US"/>
        </w:rPr>
      </w:pPr>
    </w:p>
    <w:p w14:paraId="3030864A" w14:textId="77777777" w:rsidR="007256A7" w:rsidRPr="007719B0" w:rsidRDefault="007256A7" w:rsidP="007256A7">
      <w:pPr>
        <w:pStyle w:val="yiv332402162msonormal"/>
        <w:spacing w:before="0" w:beforeAutospacing="0" w:after="0" w:afterAutospacing="0" w:line="276" w:lineRule="auto"/>
        <w:rPr>
          <w:b/>
          <w:bCs/>
          <w:sz w:val="28"/>
          <w:lang w:eastAsia="en-US"/>
        </w:rPr>
      </w:pPr>
      <w:r w:rsidRPr="007719B0">
        <w:rPr>
          <w:b/>
          <w:bCs/>
          <w:sz w:val="28"/>
          <w:lang w:eastAsia="en-US"/>
        </w:rPr>
        <w:t>Adresse électronique :</w:t>
      </w:r>
      <w:r w:rsidR="004420A4" w:rsidRPr="007719B0">
        <w:rPr>
          <w:b/>
          <w:bCs/>
          <w:sz w:val="28"/>
          <w:lang w:eastAsia="en-US"/>
        </w:rPr>
        <w:t xml:space="preserve"> </w:t>
      </w:r>
      <w:r w:rsidR="004420A4" w:rsidRPr="007719B0">
        <w:rPr>
          <w:b/>
          <w:bCs/>
          <w:sz w:val="28"/>
          <w:lang w:eastAsia="en-US"/>
        </w:rPr>
        <w:tab/>
      </w:r>
      <w:sdt>
        <w:sdtPr>
          <w:rPr>
            <w:b/>
            <w:bCs/>
            <w:sz w:val="28"/>
            <w:lang w:eastAsia="en-US"/>
          </w:rPr>
          <w:id w:val="1277288629"/>
          <w:placeholder>
            <w:docPart w:val="FF3E7011ADE64CE8A45689C95F7D266D"/>
          </w:placeholder>
          <w:showingPlcHdr/>
        </w:sdtPr>
        <w:sdtEndPr/>
        <w:sdtContent>
          <w:r w:rsidR="00D664CF">
            <w:rPr>
              <w:rStyle w:val="Textodelmarcadordeposicin"/>
            </w:rPr>
            <w:t>Cliquez ou appuyez ici pour entrer du texte</w:t>
          </w:r>
        </w:sdtContent>
      </w:sdt>
    </w:p>
    <w:p w14:paraId="509C9FEC" w14:textId="77777777" w:rsidR="007256A7" w:rsidRPr="004420A4" w:rsidRDefault="007256A7" w:rsidP="007256A7">
      <w:pPr>
        <w:pStyle w:val="yiv332402162msonormal"/>
        <w:spacing w:before="0" w:beforeAutospacing="0" w:after="0" w:afterAutospacing="0" w:line="276" w:lineRule="auto"/>
        <w:rPr>
          <w:bCs/>
          <w:lang w:eastAsia="en-US"/>
        </w:rPr>
      </w:pPr>
      <w:r w:rsidRPr="004420A4">
        <w:rPr>
          <w:bCs/>
          <w:lang w:eastAsia="en-US"/>
        </w:rPr>
        <w:t xml:space="preserve">Téléphone </w:t>
      </w:r>
      <w:r w:rsidRPr="004420A4">
        <w:rPr>
          <w:bCs/>
          <w:i/>
          <w:lang w:eastAsia="en-US"/>
        </w:rPr>
        <w:t>(avec indicatif du pays) </w:t>
      </w:r>
      <w:r w:rsidRPr="004420A4">
        <w:rPr>
          <w:bCs/>
          <w:lang w:eastAsia="en-US"/>
        </w:rPr>
        <w:t>:</w:t>
      </w:r>
      <w:r w:rsidR="004420A4">
        <w:rPr>
          <w:bCs/>
          <w:lang w:eastAsia="en-US"/>
        </w:rPr>
        <w:t xml:space="preserve"> </w:t>
      </w:r>
      <w:sdt>
        <w:sdtPr>
          <w:rPr>
            <w:bCs/>
            <w:lang w:eastAsia="en-US"/>
          </w:rPr>
          <w:id w:val="-561095338"/>
          <w:placeholder>
            <w:docPart w:val="DD844A80A5A24173A15185829078791D"/>
          </w:placeholder>
          <w:showingPlcHdr/>
        </w:sdtPr>
        <w:sdtEndPr/>
        <w:sdtContent>
          <w:r w:rsidR="00D664CF">
            <w:rPr>
              <w:rStyle w:val="Textodelmarcadordeposicin"/>
            </w:rPr>
            <w:t>Cliquez ou appuyez ici pour entrer du texte</w:t>
          </w:r>
        </w:sdtContent>
      </w:sdt>
    </w:p>
    <w:p w14:paraId="23AFEED0" w14:textId="77777777" w:rsidR="007256A7" w:rsidRDefault="007256A7" w:rsidP="007256A7">
      <w:pPr>
        <w:pStyle w:val="yiv332402162msonormal"/>
        <w:spacing w:before="0" w:beforeAutospacing="0" w:after="0" w:afterAutospacing="0" w:line="276" w:lineRule="auto"/>
        <w:rPr>
          <w:bCs/>
          <w:lang w:eastAsia="en-US"/>
        </w:rPr>
      </w:pPr>
    </w:p>
    <w:p w14:paraId="2F695F61" w14:textId="77777777" w:rsidR="004420A4" w:rsidRPr="004420A4" w:rsidRDefault="004420A4" w:rsidP="007256A7">
      <w:pPr>
        <w:pStyle w:val="yiv332402162msonormal"/>
        <w:spacing w:before="0" w:beforeAutospacing="0" w:after="0" w:afterAutospacing="0" w:line="276" w:lineRule="auto"/>
        <w:rPr>
          <w:bCs/>
          <w:lang w:eastAsia="en-US"/>
        </w:rPr>
      </w:pPr>
    </w:p>
    <w:p w14:paraId="787CE074" w14:textId="77777777" w:rsidR="002177B7" w:rsidRDefault="002177B7" w:rsidP="007256A7">
      <w:pPr>
        <w:pStyle w:val="yiv332402162msonormal"/>
        <w:spacing w:before="0" w:beforeAutospacing="0" w:after="0" w:afterAutospacing="0" w:line="276" w:lineRule="auto"/>
        <w:rPr>
          <w:b/>
          <w:bCs/>
          <w:sz w:val="32"/>
          <w:lang w:eastAsia="en-US"/>
        </w:rPr>
      </w:pPr>
      <w:r>
        <w:rPr>
          <w:b/>
          <w:bCs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829FE" wp14:editId="7A5FAB72">
                <wp:simplePos x="0" y="0"/>
                <wp:positionH relativeFrom="margin">
                  <wp:posOffset>-127445</wp:posOffset>
                </wp:positionH>
                <wp:positionV relativeFrom="paragraph">
                  <wp:posOffset>205105</wp:posOffset>
                </wp:positionV>
                <wp:extent cx="6134735" cy="3124753"/>
                <wp:effectExtent l="0" t="0" r="1841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3124753"/>
                        </a:xfrm>
                        <a:prstGeom prst="rect">
                          <a:avLst/>
                        </a:prstGeom>
                        <a:noFill/>
                        <a:ln w="9525" cmpd="sng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4A918A1" id="Rectángulo 7" o:spid="_x0000_s1026" style="position:absolute;margin-left:-10.05pt;margin-top:16.15pt;width:483.05pt;height:2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" filled="f" strokecolor="#243f60 [1604]">
                <v:stroke dashstyle="3 1"/>
                <w10:wrap anchorx="margin"/>
              </v:rect>
            </w:pict>
          </mc:Fallback>
        </mc:AlternateContent>
      </w:r>
    </w:p>
    <w:p w14:paraId="69BBC8A2" w14:textId="77777777" w:rsidR="007256A7" w:rsidRPr="00215777" w:rsidRDefault="007256A7" w:rsidP="007256A7">
      <w:pPr>
        <w:pStyle w:val="yiv332402162msonormal"/>
        <w:spacing w:before="0" w:beforeAutospacing="0" w:after="0" w:afterAutospacing="0" w:line="276" w:lineRule="auto"/>
        <w:rPr>
          <w:b/>
          <w:bCs/>
          <w:sz w:val="32"/>
          <w:lang w:eastAsia="en-US"/>
        </w:rPr>
      </w:pPr>
      <w:r w:rsidRPr="00215777">
        <w:rPr>
          <w:b/>
          <w:bCs/>
          <w:sz w:val="32"/>
          <w:lang w:eastAsia="en-US"/>
        </w:rPr>
        <w:t>Titre de la communication proposée :</w:t>
      </w:r>
    </w:p>
    <w:p w14:paraId="640CF0DA" w14:textId="77777777" w:rsidR="007256A7" w:rsidRDefault="007256A7" w:rsidP="007256A7">
      <w:pPr>
        <w:pStyle w:val="yiv332402162msonormal"/>
        <w:spacing w:before="0" w:beforeAutospacing="0" w:after="0" w:afterAutospacing="0" w:line="276" w:lineRule="auto"/>
        <w:rPr>
          <w:bCs/>
          <w:sz w:val="28"/>
          <w:lang w:eastAsia="en-US"/>
        </w:rPr>
      </w:pPr>
    </w:p>
    <w:p w14:paraId="5F80BAA7" w14:textId="77777777" w:rsidR="00215777" w:rsidRPr="00215777" w:rsidRDefault="00215777" w:rsidP="007256A7">
      <w:pPr>
        <w:pStyle w:val="yiv332402162msonormal"/>
        <w:spacing w:before="0" w:beforeAutospacing="0" w:after="0" w:afterAutospacing="0" w:line="276" w:lineRule="auto"/>
        <w:rPr>
          <w:sz w:val="28"/>
          <w:lang w:eastAsia="en-US"/>
        </w:rPr>
      </w:pPr>
    </w:p>
    <w:p w14:paraId="6885823D" w14:textId="77777777" w:rsidR="00215777" w:rsidRDefault="007256A7" w:rsidP="007256A7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215777">
        <w:rPr>
          <w:rFonts w:ascii="Times New Roman" w:eastAsia="Calibri" w:hAnsi="Times New Roman"/>
          <w:b/>
          <w:bCs/>
          <w:sz w:val="32"/>
          <w:szCs w:val="24"/>
        </w:rPr>
        <w:t>Bref exposé de son contenu</w:t>
      </w:r>
      <w:r w:rsidR="00215777" w:rsidRPr="00215777">
        <w:rPr>
          <w:rFonts w:ascii="Times New Roman" w:eastAsia="Calibri" w:hAnsi="Times New Roman"/>
          <w:b/>
          <w:bCs/>
          <w:sz w:val="32"/>
          <w:szCs w:val="24"/>
        </w:rPr>
        <w:t> :</w:t>
      </w:r>
      <w:r w:rsidR="00215777">
        <w:rPr>
          <w:rFonts w:ascii="Times New Roman" w:eastAsia="Calibri" w:hAnsi="Times New Roman"/>
          <w:b/>
          <w:bCs/>
          <w:sz w:val="32"/>
          <w:szCs w:val="24"/>
        </w:rPr>
        <w:t xml:space="preserve"> </w:t>
      </w:r>
      <w:r w:rsidR="00215777" w:rsidRPr="00215777">
        <w:rPr>
          <w:rFonts w:ascii="Times New Roman" w:eastAsia="Calibri" w:hAnsi="Times New Roman"/>
          <w:b/>
          <w:bCs/>
          <w:sz w:val="24"/>
          <w:szCs w:val="24"/>
        </w:rPr>
        <w:t>(</w:t>
      </w:r>
      <w:r w:rsidR="00A77F63">
        <w:rPr>
          <w:rFonts w:ascii="Times New Roman" w:eastAsia="Calibri" w:hAnsi="Times New Roman"/>
          <w:b/>
          <w:bCs/>
          <w:sz w:val="24"/>
          <w:szCs w:val="24"/>
        </w:rPr>
        <w:t>1</w:t>
      </w:r>
      <w:r w:rsidR="00215777" w:rsidRPr="00215777">
        <w:rPr>
          <w:rFonts w:ascii="Times New Roman" w:eastAsia="Calibri" w:hAnsi="Times New Roman"/>
          <w:b/>
          <w:bCs/>
          <w:sz w:val="24"/>
          <w:szCs w:val="24"/>
        </w:rPr>
        <w:t xml:space="preserve"> page maximum).</w:t>
      </w:r>
    </w:p>
    <w:p w14:paraId="64E25BBD" w14:textId="77777777" w:rsidR="00215777" w:rsidRDefault="00215777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br w:type="page"/>
      </w:r>
    </w:p>
    <w:p w14:paraId="5AE64BFB" w14:textId="5B9B918C" w:rsidR="00215777" w:rsidRDefault="00215777" w:rsidP="00215777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215777">
        <w:rPr>
          <w:rFonts w:ascii="Times New Roman" w:eastAsia="Calibri" w:hAnsi="Times New Roman"/>
          <w:b/>
          <w:bCs/>
          <w:sz w:val="32"/>
          <w:szCs w:val="24"/>
        </w:rPr>
        <w:lastRenderedPageBreak/>
        <w:t>Bref exposé de son contenu :</w:t>
      </w:r>
      <w:r>
        <w:rPr>
          <w:rFonts w:ascii="Times New Roman" w:eastAsia="Calibri" w:hAnsi="Times New Roman"/>
          <w:b/>
          <w:bCs/>
          <w:sz w:val="32"/>
          <w:szCs w:val="24"/>
        </w:rPr>
        <w:t xml:space="preserve"> </w:t>
      </w:r>
      <w:r w:rsidRPr="00215777">
        <w:rPr>
          <w:rFonts w:ascii="Times New Roman" w:eastAsia="Calibri" w:hAnsi="Times New Roman"/>
          <w:b/>
          <w:bCs/>
          <w:sz w:val="24"/>
          <w:szCs w:val="24"/>
        </w:rPr>
        <w:t>(</w:t>
      </w:r>
      <w:r w:rsidR="00A77F63">
        <w:rPr>
          <w:rFonts w:ascii="Times New Roman" w:eastAsia="Calibri" w:hAnsi="Times New Roman"/>
          <w:b/>
          <w:bCs/>
          <w:sz w:val="24"/>
          <w:szCs w:val="24"/>
        </w:rPr>
        <w:t>1</w:t>
      </w:r>
      <w:r w:rsidRPr="00215777">
        <w:rPr>
          <w:rFonts w:ascii="Times New Roman" w:eastAsia="Calibri" w:hAnsi="Times New Roman"/>
          <w:b/>
          <w:bCs/>
          <w:sz w:val="24"/>
          <w:szCs w:val="24"/>
        </w:rPr>
        <w:t xml:space="preserve"> page maximum).</w:t>
      </w:r>
    </w:p>
    <w:p w14:paraId="7A2B80DF" w14:textId="77777777" w:rsidR="00D71850" w:rsidRDefault="00D71850" w:rsidP="00215777">
      <w:pPr>
        <w:rPr>
          <w:rFonts w:ascii="Times New Roman" w:eastAsia="Calibri" w:hAnsi="Times New Roman"/>
          <w:b/>
          <w:bCs/>
          <w:sz w:val="24"/>
          <w:szCs w:val="24"/>
        </w:rPr>
      </w:pPr>
    </w:p>
    <w:p w14:paraId="4FFDD2B8" w14:textId="77777777" w:rsidR="00A04E88" w:rsidRDefault="00A04E88" w:rsidP="007256A7">
      <w:pPr>
        <w:rPr>
          <w:rFonts w:ascii="Times New Roman" w:eastAsia="Calibri" w:hAnsi="Times New Roman"/>
          <w:b/>
          <w:bCs/>
          <w:sz w:val="24"/>
          <w:szCs w:val="24"/>
        </w:rPr>
      </w:pPr>
    </w:p>
    <w:p w14:paraId="5789C452" w14:textId="77777777" w:rsidR="00215777" w:rsidRPr="00215777" w:rsidRDefault="00215777" w:rsidP="007256A7">
      <w:pPr>
        <w:rPr>
          <w:rFonts w:ascii="Times New Roman" w:eastAsia="Calibri" w:hAnsi="Times New Roman"/>
          <w:b/>
          <w:bCs/>
          <w:sz w:val="24"/>
          <w:szCs w:val="24"/>
        </w:rPr>
      </w:pPr>
    </w:p>
    <w:sectPr w:rsidR="00215777" w:rsidRPr="00215777" w:rsidSect="005229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A55CB" w14:textId="77777777" w:rsidR="00DC0B6D" w:rsidRDefault="00DC0B6D" w:rsidP="005D668B">
      <w:pPr>
        <w:spacing w:after="0" w:line="240" w:lineRule="auto"/>
      </w:pPr>
      <w:r>
        <w:separator/>
      </w:r>
    </w:p>
  </w:endnote>
  <w:endnote w:type="continuationSeparator" w:id="0">
    <w:p w14:paraId="4155B154" w14:textId="77777777" w:rsidR="00DC0B6D" w:rsidRDefault="00DC0B6D" w:rsidP="005D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21E2" w14:textId="77777777" w:rsidR="00522970" w:rsidRDefault="00522970" w:rsidP="00522970">
    <w:pPr>
      <w:pStyle w:val="Piedepgina"/>
      <w:jc w:val="center"/>
    </w:pPr>
  </w:p>
  <w:p w14:paraId="4647AA27" w14:textId="77777777" w:rsidR="00522970" w:rsidRDefault="00522970" w:rsidP="00522970">
    <w:pPr>
      <w:pStyle w:val="Piedepgina"/>
      <w:jc w:val="center"/>
    </w:pPr>
  </w:p>
  <w:p w14:paraId="465765D8" w14:textId="0F49FEC2" w:rsidR="00522970" w:rsidRDefault="00522970" w:rsidP="00522970">
    <w:pPr>
      <w:pStyle w:val="Piedepgina"/>
      <w:jc w:val="cen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E72CD3" wp14:editId="2FAF740B">
              <wp:simplePos x="0" y="0"/>
              <wp:positionH relativeFrom="margin">
                <wp:align>center</wp:align>
              </wp:positionH>
              <wp:positionV relativeFrom="paragraph">
                <wp:posOffset>-206816</wp:posOffset>
              </wp:positionV>
              <wp:extent cx="5817476" cy="0"/>
              <wp:effectExtent l="0" t="0" r="12065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7476" cy="0"/>
                      </a:xfrm>
                      <a:prstGeom prst="line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40283C" id="Conector recto 13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6.3pt" to="458.0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" strokecolor="#4579b8 [3044]" strokeweight="1pt">
              <v:stroke dashstyle="3 1"/>
              <w10:wrap anchorx="margin"/>
            </v:line>
          </w:pict>
        </mc:Fallback>
      </mc:AlternateContent>
    </w:r>
    <w:r>
      <w:t xml:space="preserve">Document à renvoyer avant le </w:t>
    </w:r>
    <w:r w:rsidR="0020122E">
      <w:t>30 novembre</w:t>
    </w:r>
    <w:r>
      <w:t xml:space="preserve"> 2018 simultanément aux adresses électroniques suivantes :  </w:t>
    </w:r>
    <w:r w:rsidRPr="00215777">
      <w:t xml:space="preserve">   </w:t>
    </w:r>
    <w:hyperlink r:id="rId1" w:history="1">
      <w:r w:rsidRPr="00215777">
        <w:rPr>
          <w:rStyle w:val="Hipervnculo"/>
          <w:b/>
          <w:color w:val="002060"/>
          <w:sz w:val="28"/>
          <w:u w:val="none"/>
        </w:rPr>
        <w:t>contact@aielf.org</w:t>
      </w:r>
    </w:hyperlink>
    <w:r w:rsidRPr="00215777">
      <w:rPr>
        <w:b/>
        <w:color w:val="002060"/>
        <w:sz w:val="28"/>
      </w:rPr>
      <w:t xml:space="preserve"> / congres_aielf2019@ubo.cl</w:t>
    </w:r>
  </w:p>
  <w:p w14:paraId="21EAFAD8" w14:textId="77777777" w:rsidR="00522970" w:rsidRDefault="005229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2D951" w14:textId="77777777" w:rsidR="00215777" w:rsidRDefault="00215777" w:rsidP="00215777">
    <w:pPr>
      <w:pStyle w:val="Piedepgina"/>
      <w:jc w:val="cen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039838" wp14:editId="19F38E76">
              <wp:simplePos x="0" y="0"/>
              <wp:positionH relativeFrom="margin">
                <wp:align>center</wp:align>
              </wp:positionH>
              <wp:positionV relativeFrom="paragraph">
                <wp:posOffset>-206816</wp:posOffset>
              </wp:positionV>
              <wp:extent cx="5817476" cy="0"/>
              <wp:effectExtent l="0" t="0" r="12065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7476" cy="0"/>
                      </a:xfrm>
                      <a:prstGeom prst="line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3F024E8" id="Conector recto 8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6.3pt" to="458.0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" strokecolor="#4579b8 [3044]" strokeweight="1pt">
              <v:stroke dashstyle="3 1"/>
              <w10:wrap anchorx="margin"/>
            </v:line>
          </w:pict>
        </mc:Fallback>
      </mc:AlternateContent>
    </w:r>
    <w:r>
      <w:t xml:space="preserve">Document à renvoyer avant le 8 septembre 2018 simultanément aux adresses électroniques suivantes :  </w:t>
    </w:r>
    <w:r w:rsidRPr="00215777">
      <w:t xml:space="preserve">   </w:t>
    </w:r>
    <w:hyperlink r:id="rId1" w:history="1">
      <w:r w:rsidRPr="00215777">
        <w:rPr>
          <w:rStyle w:val="Hipervnculo"/>
          <w:b/>
          <w:color w:val="002060"/>
          <w:sz w:val="28"/>
          <w:u w:val="none"/>
        </w:rPr>
        <w:t>contact@aielf.org</w:t>
      </w:r>
    </w:hyperlink>
    <w:r w:rsidRPr="00215777">
      <w:rPr>
        <w:b/>
        <w:color w:val="002060"/>
        <w:sz w:val="28"/>
      </w:rPr>
      <w:t xml:space="preserve"> / congres_aielf2019@ubo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948F" w14:textId="77777777" w:rsidR="0020122E" w:rsidRDefault="0020122E" w:rsidP="0020122E">
    <w:pPr>
      <w:pStyle w:val="Piedepgina"/>
      <w:jc w:val="center"/>
    </w:pPr>
  </w:p>
  <w:p w14:paraId="67EAE220" w14:textId="77777777" w:rsidR="0020122E" w:rsidRDefault="0020122E" w:rsidP="0020122E">
    <w:pPr>
      <w:pStyle w:val="Piedepgina"/>
      <w:jc w:val="center"/>
    </w:pPr>
  </w:p>
  <w:p w14:paraId="38F1DDF6" w14:textId="031DA4E1" w:rsidR="0020122E" w:rsidRDefault="0020122E" w:rsidP="0020122E">
    <w:pPr>
      <w:pStyle w:val="Piedepgina"/>
      <w:jc w:val="cen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A15D0" wp14:editId="71E37373">
              <wp:simplePos x="0" y="0"/>
              <wp:positionH relativeFrom="margin">
                <wp:align>center</wp:align>
              </wp:positionH>
              <wp:positionV relativeFrom="paragraph">
                <wp:posOffset>-206816</wp:posOffset>
              </wp:positionV>
              <wp:extent cx="5817476" cy="0"/>
              <wp:effectExtent l="0" t="0" r="1206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7476" cy="0"/>
                      </a:xfrm>
                      <a:prstGeom prst="line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3B9C78" id="Conector recto 3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6.3pt" to="458.0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" strokecolor="#4579b8 [3044]" strokeweight="1pt">
              <v:stroke dashstyle="3 1"/>
              <w10:wrap anchorx="margin"/>
            </v:line>
          </w:pict>
        </mc:Fallback>
      </mc:AlternateContent>
    </w:r>
    <w:r>
      <w:t>Document</w:t>
    </w:r>
    <w:r w:rsidR="00EC009C">
      <w:t xml:space="preserve"> à renvoyer avant le 31</w:t>
    </w:r>
    <w:r w:rsidR="002B5188">
      <w:t xml:space="preserve"> décembre</w:t>
    </w:r>
    <w:r>
      <w:t xml:space="preserve"> 2018 simultanément aux adresses électroniques suivantes :  </w:t>
    </w:r>
    <w:r w:rsidRPr="00215777">
      <w:t xml:space="preserve">   </w:t>
    </w:r>
    <w:hyperlink r:id="rId1" w:history="1">
      <w:r w:rsidRPr="00215777">
        <w:rPr>
          <w:rStyle w:val="Hipervnculo"/>
          <w:b/>
          <w:color w:val="002060"/>
          <w:sz w:val="28"/>
          <w:u w:val="none"/>
        </w:rPr>
        <w:t>contact@aielf.org</w:t>
      </w:r>
    </w:hyperlink>
    <w:r w:rsidRPr="00215777">
      <w:rPr>
        <w:b/>
        <w:color w:val="002060"/>
        <w:sz w:val="28"/>
      </w:rPr>
      <w:t xml:space="preserve"> / congres_aielf2019@ubo.cl</w:t>
    </w:r>
  </w:p>
  <w:p w14:paraId="31DCF545" w14:textId="77777777" w:rsidR="0020122E" w:rsidRDefault="0020122E" w:rsidP="0020122E">
    <w:pPr>
      <w:pStyle w:val="Piedepgina"/>
    </w:pPr>
  </w:p>
  <w:p w14:paraId="6E9F1883" w14:textId="77777777" w:rsidR="0020122E" w:rsidRDefault="002012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8CA26" w14:textId="77777777" w:rsidR="00DC0B6D" w:rsidRDefault="00DC0B6D" w:rsidP="005D668B">
      <w:pPr>
        <w:spacing w:after="0" w:line="240" w:lineRule="auto"/>
      </w:pPr>
      <w:r>
        <w:separator/>
      </w:r>
    </w:p>
  </w:footnote>
  <w:footnote w:type="continuationSeparator" w:id="0">
    <w:p w14:paraId="379ED05E" w14:textId="77777777" w:rsidR="00DC0B6D" w:rsidRDefault="00DC0B6D" w:rsidP="005D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257AF" w14:textId="77777777" w:rsidR="00215777" w:rsidRDefault="0052297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0B08C1E5" wp14:editId="6A0333CC">
          <wp:simplePos x="0" y="0"/>
          <wp:positionH relativeFrom="column">
            <wp:posOffset>-290830</wp:posOffset>
          </wp:positionH>
          <wp:positionV relativeFrom="paragraph">
            <wp:posOffset>-211455</wp:posOffset>
          </wp:positionV>
          <wp:extent cx="2505075" cy="933450"/>
          <wp:effectExtent l="0" t="0" r="952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-tête 61°Congres_F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50" t="-4386" r="650" b="4386"/>
                  <a:stretch/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ABBC0" w14:textId="77777777" w:rsidR="00215777" w:rsidRDefault="00215777">
    <w:pPr>
      <w:pStyle w:val="Encabezado"/>
    </w:pPr>
    <w:r w:rsidRPr="00522970">
      <w:rPr>
        <w:rFonts w:ascii="Times New Roman" w:hAnsi="Times New Roman"/>
        <w:sz w:val="44"/>
      </w:rPr>
      <w:t>Exposé de la Communication</w:t>
    </w:r>
  </w:p>
  <w:p w14:paraId="4711933C" w14:textId="77777777" w:rsidR="00522970" w:rsidRDefault="00522970">
    <w:pPr>
      <w:pStyle w:val="Encabezado"/>
    </w:pPr>
  </w:p>
  <w:p w14:paraId="084A4083" w14:textId="77777777" w:rsidR="00215777" w:rsidRDefault="00522970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E70F80" wp14:editId="164A54AE">
              <wp:simplePos x="0" y="0"/>
              <wp:positionH relativeFrom="column">
                <wp:posOffset>-471170</wp:posOffset>
              </wp:positionH>
              <wp:positionV relativeFrom="paragraph">
                <wp:posOffset>208280</wp:posOffset>
              </wp:positionV>
              <wp:extent cx="6575898" cy="0"/>
              <wp:effectExtent l="0" t="19050" r="3492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89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904BD4F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pt,16.4pt" to="480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" strokecolor="#09f" strokeweight="2.25pt"/>
          </w:pict>
        </mc:Fallback>
      </mc:AlternateContent>
    </w:r>
  </w:p>
  <w:p w14:paraId="2399A1A8" w14:textId="77777777" w:rsidR="00215777" w:rsidRDefault="002157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A1DB" w14:textId="77777777" w:rsidR="00522970" w:rsidRDefault="00522970" w:rsidP="00522970">
    <w:pPr>
      <w:pStyle w:val="Encabezado"/>
      <w:rPr>
        <w:rFonts w:ascii="Times New Roman" w:hAnsi="Times New Roman"/>
        <w:sz w:val="44"/>
      </w:rPr>
    </w:pPr>
    <w:r>
      <w:rPr>
        <w:noProof/>
        <w:lang w:val="es-CL" w:eastAsia="es-CL"/>
      </w:rPr>
      <w:drawing>
        <wp:anchor distT="0" distB="0" distL="114300" distR="114300" simplePos="0" relativeHeight="251674624" behindDoc="0" locked="0" layoutInCell="1" allowOverlap="1" wp14:anchorId="3C9F4D03" wp14:editId="465A2F9A">
          <wp:simplePos x="0" y="0"/>
          <wp:positionH relativeFrom="column">
            <wp:posOffset>-528955</wp:posOffset>
          </wp:positionH>
          <wp:positionV relativeFrom="paragraph">
            <wp:posOffset>-265067</wp:posOffset>
          </wp:positionV>
          <wp:extent cx="2505075" cy="933450"/>
          <wp:effectExtent l="0" t="0" r="952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-tête 61°Congres_F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50" t="-4386" r="650" b="4386"/>
                  <a:stretch/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970">
      <w:rPr>
        <w:rFonts w:ascii="Times New Roman" w:hAnsi="Times New Roman"/>
        <w:sz w:val="44"/>
      </w:rPr>
      <w:t>Exposé de la Communication</w:t>
    </w:r>
  </w:p>
  <w:p w14:paraId="57BA0EFF" w14:textId="77777777" w:rsidR="00522970" w:rsidRDefault="00522970" w:rsidP="00522970">
    <w:pPr>
      <w:pStyle w:val="Encabezado"/>
      <w:rPr>
        <w:rFonts w:ascii="Times New Roman" w:hAnsi="Times New Roman"/>
        <w:sz w:val="44"/>
      </w:rPr>
    </w:pPr>
  </w:p>
  <w:p w14:paraId="17DE2E92" w14:textId="77777777" w:rsidR="00522970" w:rsidRDefault="00522970" w:rsidP="00522970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E0F3AD" wp14:editId="2CF0E753">
              <wp:simplePos x="0" y="0"/>
              <wp:positionH relativeFrom="column">
                <wp:posOffset>-520823</wp:posOffset>
              </wp:positionH>
              <wp:positionV relativeFrom="paragraph">
                <wp:posOffset>199514</wp:posOffset>
              </wp:positionV>
              <wp:extent cx="6575898" cy="0"/>
              <wp:effectExtent l="0" t="19050" r="34925" b="1905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89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7EA375" id="Conector recto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15.7pt" to="47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" strokecolor="#09f" strokeweight="2.25pt"/>
          </w:pict>
        </mc:Fallback>
      </mc:AlternateContent>
    </w:r>
  </w:p>
  <w:p w14:paraId="41AD5A06" w14:textId="77777777" w:rsidR="005D668B" w:rsidRPr="007256A7" w:rsidRDefault="005D668B">
    <w:pPr>
      <w:pStyle w:val="Encabezado"/>
      <w:rPr>
        <w:noProof/>
        <w:lang w:val="es-CL" w:eastAsia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6D8B" w14:textId="77777777" w:rsidR="00522970" w:rsidRDefault="00522970">
    <w:pPr>
      <w:pStyle w:val="Encabezado"/>
    </w:pPr>
    <w:r w:rsidRPr="00522970">
      <w:rPr>
        <w:noProof/>
        <w:lang w:val="es-CL" w:eastAsia="es-CL"/>
      </w:rPr>
      <w:drawing>
        <wp:anchor distT="0" distB="0" distL="114300" distR="114300" simplePos="0" relativeHeight="251672576" behindDoc="0" locked="0" layoutInCell="1" allowOverlap="1" wp14:anchorId="2FAD10EC" wp14:editId="1D6EEF39">
          <wp:simplePos x="0" y="0"/>
          <wp:positionH relativeFrom="column">
            <wp:posOffset>1250950</wp:posOffset>
          </wp:positionH>
          <wp:positionV relativeFrom="paragraph">
            <wp:posOffset>-258445</wp:posOffset>
          </wp:positionV>
          <wp:extent cx="5081270" cy="93345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-tête 61°Congres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127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970">
      <w:rPr>
        <w:noProof/>
        <w:lang w:val="es-CL" w:eastAsia="es-CL"/>
      </w:rPr>
      <w:drawing>
        <wp:anchor distT="0" distB="0" distL="114300" distR="114300" simplePos="0" relativeHeight="251671552" behindDoc="0" locked="0" layoutInCell="1" allowOverlap="1" wp14:anchorId="43DC2E1B" wp14:editId="70E197D3">
          <wp:simplePos x="0" y="0"/>
          <wp:positionH relativeFrom="column">
            <wp:posOffset>0</wp:posOffset>
          </wp:positionH>
          <wp:positionV relativeFrom="paragraph">
            <wp:posOffset>-353495</wp:posOffset>
          </wp:positionV>
          <wp:extent cx="1190625" cy="107442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el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9E"/>
    <w:rsid w:val="000514C1"/>
    <w:rsid w:val="000D2F04"/>
    <w:rsid w:val="000F3AD0"/>
    <w:rsid w:val="0018552B"/>
    <w:rsid w:val="0020122E"/>
    <w:rsid w:val="00215777"/>
    <w:rsid w:val="002177B7"/>
    <w:rsid w:val="002B5188"/>
    <w:rsid w:val="002F5984"/>
    <w:rsid w:val="00401E55"/>
    <w:rsid w:val="004420A4"/>
    <w:rsid w:val="004867E7"/>
    <w:rsid w:val="004D039B"/>
    <w:rsid w:val="00503A4C"/>
    <w:rsid w:val="00522970"/>
    <w:rsid w:val="005D668B"/>
    <w:rsid w:val="00653621"/>
    <w:rsid w:val="0071299E"/>
    <w:rsid w:val="007256A7"/>
    <w:rsid w:val="007339CA"/>
    <w:rsid w:val="007719B0"/>
    <w:rsid w:val="00836E1F"/>
    <w:rsid w:val="00896098"/>
    <w:rsid w:val="009C757B"/>
    <w:rsid w:val="00A04E88"/>
    <w:rsid w:val="00A77F63"/>
    <w:rsid w:val="00B9397B"/>
    <w:rsid w:val="00BD6A95"/>
    <w:rsid w:val="00CD6411"/>
    <w:rsid w:val="00CD6E03"/>
    <w:rsid w:val="00D664CF"/>
    <w:rsid w:val="00D71850"/>
    <w:rsid w:val="00DB79A6"/>
    <w:rsid w:val="00DC0B6D"/>
    <w:rsid w:val="00E216CE"/>
    <w:rsid w:val="00EC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437DC"/>
  <w15:docId w15:val="{B30509C3-9E51-4BBF-BB1A-690EF6C7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99E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299E"/>
    <w:rPr>
      <w:color w:val="0000FF" w:themeColor="hyperlink"/>
      <w:u w:val="single"/>
    </w:rPr>
  </w:style>
  <w:style w:type="paragraph" w:customStyle="1" w:styleId="yiv332402162msonormal">
    <w:name w:val="yiv332402162msonormal"/>
    <w:basedOn w:val="Normal"/>
    <w:rsid w:val="007129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customStyle="1" w:styleId="Default">
    <w:name w:val="Default"/>
    <w:rsid w:val="00712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71299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99E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6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68B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D6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68B"/>
    <w:rPr>
      <w:rFonts w:ascii="Calibri" w:eastAsia="Times New Roman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D668B"/>
    <w:rPr>
      <w:color w:val="808080"/>
    </w:rPr>
  </w:style>
  <w:style w:type="character" w:customStyle="1" w:styleId="Estilo1">
    <w:name w:val="Estilo1"/>
    <w:basedOn w:val="Fuentedeprrafopredeter"/>
    <w:uiPriority w:val="1"/>
    <w:rsid w:val="00D664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ielf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ielf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iel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D41EA015674370A3DC2059DB81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2D6-FDD6-4B68-B55D-CCA01EBC6CA9}"/>
      </w:docPartPr>
      <w:docPartBody>
        <w:p w:rsidR="007E581D" w:rsidRDefault="007E581D" w:rsidP="007E581D">
          <w:pPr>
            <w:pStyle w:val="31D41EA015674370A3DC2059DB8163DA11"/>
          </w:pPr>
          <w:r>
            <w:rPr>
              <w:rStyle w:val="Textodelmarcadordeposicin"/>
            </w:rPr>
            <w:t>Cliquez ou appuyez ici pour entrer du texte</w:t>
          </w:r>
        </w:p>
      </w:docPartBody>
    </w:docPart>
    <w:docPart>
      <w:docPartPr>
        <w:name w:val="E4E4AEB6C001408394328A344DB2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76A0-C567-4640-9481-A9A2BDA876DF}"/>
      </w:docPartPr>
      <w:docPartBody>
        <w:p w:rsidR="007E581D" w:rsidRDefault="007E581D" w:rsidP="007E581D">
          <w:pPr>
            <w:pStyle w:val="E4E4AEB6C001408394328A344DB28D4512"/>
          </w:pPr>
          <w:r>
            <w:rPr>
              <w:rStyle w:val="Textodelmarcadordeposicin"/>
            </w:rPr>
            <w:t>Cliquez ou appuyez ici pour entrer du texte</w:t>
          </w:r>
        </w:p>
      </w:docPartBody>
    </w:docPart>
    <w:docPart>
      <w:docPartPr>
        <w:name w:val="4356FC763E1F4196A7020BA0F7F2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8640-F234-4535-ABB8-D0D0BA09A3C2}"/>
      </w:docPartPr>
      <w:docPartBody>
        <w:p w:rsidR="007E581D" w:rsidRDefault="007E581D" w:rsidP="007E581D">
          <w:pPr>
            <w:pStyle w:val="4356FC763E1F4196A7020BA0F7F27D5012"/>
          </w:pPr>
          <w:r>
            <w:rPr>
              <w:bCs/>
              <w:lang w:eastAsia="en-US"/>
            </w:rPr>
            <w:t>Cliquer et écrire le texte</w:t>
          </w:r>
        </w:p>
      </w:docPartBody>
    </w:docPart>
    <w:docPart>
      <w:docPartPr>
        <w:name w:val="26CFCC3D4B0B4413957DE54E129F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984-23B4-4246-90F0-70F589AF6313}"/>
      </w:docPartPr>
      <w:docPartBody>
        <w:p w:rsidR="00366EB8" w:rsidRDefault="007E581D" w:rsidP="007E581D">
          <w:pPr>
            <w:pStyle w:val="26CFCC3D4B0B4413957DE54E129F6AF310"/>
          </w:pPr>
          <w:r>
            <w:rPr>
              <w:rStyle w:val="Textodelmarcadordeposicin"/>
            </w:rPr>
            <w:t>Cliquez ou appuyez ici pour entrer du texte</w:t>
          </w:r>
        </w:p>
      </w:docPartBody>
    </w:docPart>
    <w:docPart>
      <w:docPartPr>
        <w:name w:val="622C4D47EDFC4711A7E2900DE549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E45C-4E8F-474F-9BB2-ABC45C0641CE}"/>
      </w:docPartPr>
      <w:docPartBody>
        <w:p w:rsidR="00366EB8" w:rsidRDefault="007E581D" w:rsidP="007E581D">
          <w:pPr>
            <w:pStyle w:val="622C4D47EDFC4711A7E2900DE549D2A910"/>
          </w:pPr>
          <w:r>
            <w:rPr>
              <w:rStyle w:val="Textodelmarcadordeposicin"/>
            </w:rPr>
            <w:t>Cliquez ou appuyez ici pour entrer du texte</w:t>
          </w:r>
        </w:p>
      </w:docPartBody>
    </w:docPart>
    <w:docPart>
      <w:docPartPr>
        <w:name w:val="FF3E7011ADE64CE8A45689C95F7D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E2E0-C1AB-4CB5-B547-D3C3D6CE42C0}"/>
      </w:docPartPr>
      <w:docPartBody>
        <w:p w:rsidR="00366EB8" w:rsidRDefault="007E581D" w:rsidP="007E581D">
          <w:pPr>
            <w:pStyle w:val="FF3E7011ADE64CE8A45689C95F7D266D10"/>
          </w:pPr>
          <w:r>
            <w:rPr>
              <w:rStyle w:val="Textodelmarcadordeposicin"/>
            </w:rPr>
            <w:t>Cliquez ou appuyez ici pour entrer du texte</w:t>
          </w:r>
        </w:p>
      </w:docPartBody>
    </w:docPart>
    <w:docPart>
      <w:docPartPr>
        <w:name w:val="DD844A80A5A24173A15185829078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F284-270F-423F-845D-02CB978278D9}"/>
      </w:docPartPr>
      <w:docPartBody>
        <w:p w:rsidR="00366EB8" w:rsidRDefault="007E581D" w:rsidP="007E581D">
          <w:pPr>
            <w:pStyle w:val="DD844A80A5A24173A15185829078791D10"/>
          </w:pPr>
          <w:r>
            <w:rPr>
              <w:rStyle w:val="Textodelmarcadordeposicin"/>
            </w:rPr>
            <w:t>Cliquez ou appuyez ici pour entrer du texte</w:t>
          </w:r>
        </w:p>
      </w:docPartBody>
    </w:docPart>
    <w:docPart>
      <w:docPartPr>
        <w:name w:val="BD73ACB1361343E495E3B54B754F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6E53-A506-46EF-AFDC-46CFCFBE2373}"/>
      </w:docPartPr>
      <w:docPartBody>
        <w:p w:rsidR="00366EB8" w:rsidRDefault="007E581D" w:rsidP="007E581D">
          <w:pPr>
            <w:pStyle w:val="BD73ACB1361343E495E3B54B754FA3081"/>
          </w:pPr>
          <w:r>
            <w:rPr>
              <w:rStyle w:val="Textodelmarcadordeposicin"/>
            </w:rPr>
            <w:t>Cliquez ou appuyez ici pour entrer du texte</w:t>
          </w:r>
          <w:r w:rsidRPr="00C82978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24"/>
    <w:rsid w:val="00046F24"/>
    <w:rsid w:val="003567CB"/>
    <w:rsid w:val="00366EB8"/>
    <w:rsid w:val="00596935"/>
    <w:rsid w:val="00726B10"/>
    <w:rsid w:val="007E581D"/>
    <w:rsid w:val="00805B2B"/>
    <w:rsid w:val="00986D52"/>
    <w:rsid w:val="009C2357"/>
    <w:rsid w:val="00D7261A"/>
    <w:rsid w:val="00F9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581D"/>
    <w:rPr>
      <w:color w:val="808080"/>
    </w:rPr>
  </w:style>
  <w:style w:type="paragraph" w:customStyle="1" w:styleId="31D41EA015674370A3DC2059DB8163DA">
    <w:name w:val="31D41EA015674370A3DC2059DB8163DA"/>
    <w:rsid w:val="00046F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31D41EA015674370A3DC2059DB8163DA1">
    <w:name w:val="31D41EA015674370A3DC2059DB8163DA1"/>
    <w:rsid w:val="00046F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31D41EA015674370A3DC2059DB8163DA2">
    <w:name w:val="31D41EA015674370A3DC2059DB8163DA2"/>
    <w:rsid w:val="00046F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C77E24959BF648DCA29BCCCF496B1719">
    <w:name w:val="C77E24959BF648DCA29BCCCF496B1719"/>
    <w:rsid w:val="00046F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">
    <w:name w:val="E4E4AEB6C001408394328A344DB28D45"/>
    <w:rsid w:val="00046F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">
    <w:name w:val="4356FC763E1F4196A7020BA0F7F27D50"/>
    <w:rsid w:val="00046F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31D41EA015674370A3DC2059DB8163DA3">
    <w:name w:val="31D41EA015674370A3DC2059DB8163DA3"/>
    <w:rsid w:val="00046F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C77E24959BF648DCA29BCCCF496B17191">
    <w:name w:val="C77E24959BF648DCA29BCCCF496B17191"/>
    <w:rsid w:val="00046F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1">
    <w:name w:val="E4E4AEB6C001408394328A344DB28D451"/>
    <w:rsid w:val="00046F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1">
    <w:name w:val="4356FC763E1F4196A7020BA0F7F27D501"/>
    <w:rsid w:val="00046F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31D41EA015674370A3DC2059DB8163DA4">
    <w:name w:val="31D41EA015674370A3DC2059DB8163DA4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C77E24959BF648DCA29BCCCF496B17192">
    <w:name w:val="C77E24959BF648DCA29BCCCF496B17192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2">
    <w:name w:val="E4E4AEB6C001408394328A344DB28D452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2">
    <w:name w:val="4356FC763E1F4196A7020BA0F7F27D502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26CFCC3D4B0B4413957DE54E129F6AF3">
    <w:name w:val="26CFCC3D4B0B4413957DE54E129F6AF3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622C4D47EDFC4711A7E2900DE549D2A9">
    <w:name w:val="622C4D47EDFC4711A7E2900DE549D2A9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FF3E7011ADE64CE8A45689C95F7D266D">
    <w:name w:val="FF3E7011ADE64CE8A45689C95F7D266D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DD844A80A5A24173A15185829078791D">
    <w:name w:val="DD844A80A5A24173A15185829078791D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31D41EA015674370A3DC2059DB8163DA5">
    <w:name w:val="31D41EA015674370A3DC2059DB8163DA5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C77E24959BF648DCA29BCCCF496B17193">
    <w:name w:val="C77E24959BF648DCA29BCCCF496B17193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3">
    <w:name w:val="E4E4AEB6C001408394328A344DB28D453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3">
    <w:name w:val="4356FC763E1F4196A7020BA0F7F27D503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26CFCC3D4B0B4413957DE54E129F6AF31">
    <w:name w:val="26CFCC3D4B0B4413957DE54E129F6AF31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622C4D47EDFC4711A7E2900DE549D2A91">
    <w:name w:val="622C4D47EDFC4711A7E2900DE549D2A91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FF3E7011ADE64CE8A45689C95F7D266D1">
    <w:name w:val="FF3E7011ADE64CE8A45689C95F7D266D1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DD844A80A5A24173A15185829078791D1">
    <w:name w:val="DD844A80A5A24173A15185829078791D1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31D41EA015674370A3DC2059DB8163DA6">
    <w:name w:val="31D41EA015674370A3DC2059DB8163DA6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C77E24959BF648DCA29BCCCF496B17194">
    <w:name w:val="C77E24959BF648DCA29BCCCF496B17194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4">
    <w:name w:val="E4E4AEB6C001408394328A344DB28D454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4">
    <w:name w:val="4356FC763E1F4196A7020BA0F7F27D504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26CFCC3D4B0B4413957DE54E129F6AF32">
    <w:name w:val="26CFCC3D4B0B4413957DE54E129F6AF32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622C4D47EDFC4711A7E2900DE549D2A92">
    <w:name w:val="622C4D47EDFC4711A7E2900DE549D2A92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FF3E7011ADE64CE8A45689C95F7D266D2">
    <w:name w:val="FF3E7011ADE64CE8A45689C95F7D266D2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DD844A80A5A24173A15185829078791D2">
    <w:name w:val="DD844A80A5A24173A15185829078791D2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2372E778C21498ABBA69BEB99FD6B27">
    <w:name w:val="42372E778C21498ABBA69BEB99FD6B27"/>
    <w:rsid w:val="007E581D"/>
  </w:style>
  <w:style w:type="paragraph" w:customStyle="1" w:styleId="31D41EA015674370A3DC2059DB8163DA7">
    <w:name w:val="31D41EA015674370A3DC2059DB8163DA7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1AA07ED0289A4BAC9043492EFE8F1832">
    <w:name w:val="1AA07ED0289A4BAC9043492EFE8F1832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5">
    <w:name w:val="E4E4AEB6C001408394328A344DB28D455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5">
    <w:name w:val="4356FC763E1F4196A7020BA0F7F27D505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26CFCC3D4B0B4413957DE54E129F6AF33">
    <w:name w:val="26CFCC3D4B0B4413957DE54E129F6AF33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622C4D47EDFC4711A7E2900DE549D2A93">
    <w:name w:val="622C4D47EDFC4711A7E2900DE549D2A93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FF3E7011ADE64CE8A45689C95F7D266D3">
    <w:name w:val="FF3E7011ADE64CE8A45689C95F7D266D3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DD844A80A5A24173A15185829078791D3">
    <w:name w:val="DD844A80A5A24173A15185829078791D3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31D41EA015674370A3DC2059DB8163DA8">
    <w:name w:val="31D41EA015674370A3DC2059DB8163DA8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1AA07ED0289A4BAC9043492EFE8F18321">
    <w:name w:val="1AA07ED0289A4BAC9043492EFE8F18321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6">
    <w:name w:val="E4E4AEB6C001408394328A344DB28D456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6">
    <w:name w:val="4356FC763E1F4196A7020BA0F7F27D506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26CFCC3D4B0B4413957DE54E129F6AF34">
    <w:name w:val="26CFCC3D4B0B4413957DE54E129F6AF34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622C4D47EDFC4711A7E2900DE549D2A94">
    <w:name w:val="622C4D47EDFC4711A7E2900DE549D2A94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FF3E7011ADE64CE8A45689C95F7D266D4">
    <w:name w:val="FF3E7011ADE64CE8A45689C95F7D266D4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DD844A80A5A24173A15185829078791D4">
    <w:name w:val="DD844A80A5A24173A15185829078791D4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31D41EA015674370A3DC2059DB8163DA9">
    <w:name w:val="31D41EA015674370A3DC2059DB8163DA9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1AA07ED0289A4BAC9043492EFE8F18322">
    <w:name w:val="1AA07ED0289A4BAC9043492EFE8F18322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7">
    <w:name w:val="E4E4AEB6C001408394328A344DB28D457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7">
    <w:name w:val="4356FC763E1F4196A7020BA0F7F27D507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26CFCC3D4B0B4413957DE54E129F6AF35">
    <w:name w:val="26CFCC3D4B0B4413957DE54E129F6AF35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622C4D47EDFC4711A7E2900DE549D2A95">
    <w:name w:val="622C4D47EDFC4711A7E2900DE549D2A95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FF3E7011ADE64CE8A45689C95F7D266D5">
    <w:name w:val="FF3E7011ADE64CE8A45689C95F7D266D5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DD844A80A5A24173A15185829078791D5">
    <w:name w:val="DD844A80A5A24173A15185829078791D5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31D41EA015674370A3DC2059DB8163DA10">
    <w:name w:val="31D41EA015674370A3DC2059DB8163DA10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1AA07ED0289A4BAC9043492EFE8F18323">
    <w:name w:val="1AA07ED0289A4BAC9043492EFE8F18323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8">
    <w:name w:val="E4E4AEB6C001408394328A344DB28D458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8">
    <w:name w:val="4356FC763E1F4196A7020BA0F7F27D508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26CFCC3D4B0B4413957DE54E129F6AF36">
    <w:name w:val="26CFCC3D4B0B4413957DE54E129F6AF36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622C4D47EDFC4711A7E2900DE549D2A96">
    <w:name w:val="622C4D47EDFC4711A7E2900DE549D2A96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FF3E7011ADE64CE8A45689C95F7D266D6">
    <w:name w:val="FF3E7011ADE64CE8A45689C95F7D266D6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DD844A80A5A24173A15185829078791D6">
    <w:name w:val="DD844A80A5A24173A15185829078791D6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31D41EA015674370A3DC2059DB8163DA11">
    <w:name w:val="31D41EA015674370A3DC2059DB8163DA11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BD73ACB1361343E495E3B54B754FA308">
    <w:name w:val="BD73ACB1361343E495E3B54B754FA308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9">
    <w:name w:val="E4E4AEB6C001408394328A344DB28D459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9">
    <w:name w:val="4356FC763E1F4196A7020BA0F7F27D509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26CFCC3D4B0B4413957DE54E129F6AF37">
    <w:name w:val="26CFCC3D4B0B4413957DE54E129F6AF37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622C4D47EDFC4711A7E2900DE549D2A97">
    <w:name w:val="622C4D47EDFC4711A7E2900DE549D2A97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FF3E7011ADE64CE8A45689C95F7D266D7">
    <w:name w:val="FF3E7011ADE64CE8A45689C95F7D266D7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DD844A80A5A24173A15185829078791D7">
    <w:name w:val="DD844A80A5A24173A15185829078791D7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BD73ACB1361343E495E3B54B754FA3081">
    <w:name w:val="BD73ACB1361343E495E3B54B754FA3081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10">
    <w:name w:val="E4E4AEB6C001408394328A344DB28D4510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10">
    <w:name w:val="4356FC763E1F4196A7020BA0F7F27D5010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26CFCC3D4B0B4413957DE54E129F6AF38">
    <w:name w:val="26CFCC3D4B0B4413957DE54E129F6AF38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622C4D47EDFC4711A7E2900DE549D2A98">
    <w:name w:val="622C4D47EDFC4711A7E2900DE549D2A98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FF3E7011ADE64CE8A45689C95F7D266D8">
    <w:name w:val="FF3E7011ADE64CE8A45689C95F7D266D8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DD844A80A5A24173A15185829078791D8">
    <w:name w:val="DD844A80A5A24173A15185829078791D8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11">
    <w:name w:val="E4E4AEB6C001408394328A344DB28D4511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11">
    <w:name w:val="4356FC763E1F4196A7020BA0F7F27D5011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26CFCC3D4B0B4413957DE54E129F6AF39">
    <w:name w:val="26CFCC3D4B0B4413957DE54E129F6AF39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622C4D47EDFC4711A7E2900DE549D2A99">
    <w:name w:val="622C4D47EDFC4711A7E2900DE549D2A99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FF3E7011ADE64CE8A45689C95F7D266D9">
    <w:name w:val="FF3E7011ADE64CE8A45689C95F7D266D9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DD844A80A5A24173A15185829078791D9">
    <w:name w:val="DD844A80A5A24173A15185829078791D9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E4E4AEB6C001408394328A344DB28D4512">
    <w:name w:val="E4E4AEB6C001408394328A344DB28D4512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4356FC763E1F4196A7020BA0F7F27D5012">
    <w:name w:val="4356FC763E1F4196A7020BA0F7F27D5012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26CFCC3D4B0B4413957DE54E129F6AF310">
    <w:name w:val="26CFCC3D4B0B4413957DE54E129F6AF310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622C4D47EDFC4711A7E2900DE549D2A910">
    <w:name w:val="622C4D47EDFC4711A7E2900DE549D2A910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FF3E7011ADE64CE8A45689C95F7D266D10">
    <w:name w:val="FF3E7011ADE64CE8A45689C95F7D266D10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DD844A80A5A24173A15185829078791D10">
    <w:name w:val="DD844A80A5A24173A15185829078791D10"/>
    <w:rsid w:val="007E58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D39E-777A-4554-BEA9-210D8DFD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gres AIELF 2019</cp:lastModifiedBy>
  <cp:revision>3</cp:revision>
  <cp:lastPrinted>2018-06-27T21:03:00Z</cp:lastPrinted>
  <dcterms:created xsi:type="dcterms:W3CDTF">2018-11-30T19:06:00Z</dcterms:created>
  <dcterms:modified xsi:type="dcterms:W3CDTF">2018-12-03T20:24:00Z</dcterms:modified>
</cp:coreProperties>
</file>